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служащи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нваря 2017 г. по 31 декабря 2017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418"/>
        <w:gridCol w:w="1276"/>
        <w:gridCol w:w="1984"/>
      </w:tblGrid>
      <w:tr w:rsidR="00502935" w:rsidRPr="00A67061" w:rsidTr="00502935"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502935"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Рыбина Татьяна 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33/1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515,55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1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1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оровкина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нспектор контрольно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56,0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000,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07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425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колова Татьян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ачальник аппарата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Совета 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  <w:bookmarkStart w:id="0" w:name="_GoBack"/>
            <w:bookmarkEnd w:id="0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648,68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9535E"/>
    <w:rsid w:val="00195CA4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E053B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8F6CBB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215"/>
    <w:rsid w:val="00C21387"/>
    <w:rsid w:val="00C243E1"/>
    <w:rsid w:val="00C345B6"/>
    <w:rsid w:val="00C35387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51B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4661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34E6-3562-4F38-8050-9FE0444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8-05-10T11:02:00Z</dcterms:created>
  <dcterms:modified xsi:type="dcterms:W3CDTF">2019-05-17T09:06:00Z</dcterms:modified>
</cp:coreProperties>
</file>